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10" w:rsidRPr="008406C8" w:rsidRDefault="00EA3361" w:rsidP="00CC56E7">
      <w:r w:rsidRPr="008406C8">
        <w:t>Vessel science pa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3361" w:rsidRPr="001F67B7" w:rsidTr="002938CD"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Position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Email/Phone</w:t>
            </w:r>
          </w:p>
        </w:tc>
      </w:tr>
      <w:tr w:rsidR="00EA3361" w:rsidRPr="002938CD" w:rsidTr="002938CD"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Mary White</w:t>
            </w:r>
          </w:p>
        </w:tc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Data Manager</w:t>
            </w:r>
          </w:p>
        </w:tc>
        <w:tc>
          <w:tcPr>
            <w:tcW w:w="3192" w:type="dxa"/>
            <w:shd w:val="clear" w:color="auto" w:fill="auto"/>
          </w:tcPr>
          <w:p w:rsidR="00CD77E1" w:rsidRPr="002938CD" w:rsidRDefault="007B0184" w:rsidP="002938CD">
            <w:pPr>
              <w:spacing w:after="0" w:line="240" w:lineRule="auto"/>
            </w:pPr>
            <w:r>
              <w:t>loihi@ix.netcom.com</w:t>
            </w:r>
          </w:p>
        </w:tc>
      </w:tr>
    </w:tbl>
    <w:p w:rsidR="00254DBB" w:rsidRDefault="009E7511" w:rsidP="00733E73">
      <w:pPr>
        <w:pStyle w:val="Heading1"/>
        <w:rPr>
          <w:b w:val="0"/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Cruise notes</w:t>
      </w:r>
      <w:r w:rsidRPr="00474118">
        <w:rPr>
          <w:b w:val="0"/>
          <w:color w:val="1F497D"/>
          <w:sz w:val="24"/>
          <w:szCs w:val="24"/>
        </w:rPr>
        <w:t>:</w:t>
      </w:r>
      <w:r w:rsidR="00CD77E1" w:rsidRPr="00474118">
        <w:rPr>
          <w:b w:val="0"/>
          <w:color w:val="1F497D"/>
          <w:sz w:val="24"/>
          <w:szCs w:val="24"/>
        </w:rPr>
        <w:t xml:space="preserve">  </w:t>
      </w:r>
      <w:r w:rsidR="0073728B">
        <w:rPr>
          <w:b w:val="0"/>
          <w:color w:val="1F497D"/>
          <w:sz w:val="24"/>
          <w:szCs w:val="24"/>
        </w:rPr>
        <w:t xml:space="preserve"> </w:t>
      </w:r>
    </w:p>
    <w:p w:rsidR="00BA2218" w:rsidRPr="00A26C00" w:rsidRDefault="00ED400E" w:rsidP="00A26C00">
      <w:proofErr w:type="gramStart"/>
      <w:r>
        <w:t>CTD and water samples taken</w:t>
      </w:r>
      <w:r w:rsidR="00EA4B32">
        <w:t xml:space="preserve"> at </w:t>
      </w:r>
      <w:r w:rsidR="00A26C00">
        <w:t>Station</w:t>
      </w:r>
      <w:r w:rsidR="00EA4B32">
        <w:t>s</w:t>
      </w:r>
      <w:r w:rsidR="00A26C00">
        <w:t xml:space="preserve"> </w:t>
      </w:r>
      <w:r w:rsidR="00F20C02">
        <w:t>079-01, 080-01, 081-01 and 082-01</w:t>
      </w:r>
      <w:r w:rsidR="00CC56E7">
        <w:t>.</w:t>
      </w:r>
      <w:proofErr w:type="gramEnd"/>
      <w:r w:rsidR="00CC56E7">
        <w:t xml:space="preserve">  </w:t>
      </w:r>
    </w:p>
    <w:p w:rsidR="006C127F" w:rsidRDefault="006C127F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Daily Operations:</w:t>
      </w:r>
    </w:p>
    <w:tbl>
      <w:tblPr>
        <w:tblW w:w="5687" w:type="dxa"/>
        <w:tblInd w:w="91" w:type="dxa"/>
        <w:tblLook w:val="04A0" w:firstRow="1" w:lastRow="0" w:firstColumn="1" w:lastColumn="0" w:noHBand="0" w:noVBand="1"/>
      </w:tblPr>
      <w:tblGrid>
        <w:gridCol w:w="1997"/>
        <w:gridCol w:w="1067"/>
        <w:gridCol w:w="2700"/>
      </w:tblGrid>
      <w:tr w:rsidR="00913DA3" w:rsidRPr="00913DA3" w:rsidTr="00801084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Data Colle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ected (Y/N)</w:t>
            </w:r>
            <w:r w:rsidR="00801084">
              <w:rPr>
                <w:rFonts w:eastAsia="Times New Roman"/>
                <w:b/>
                <w:bCs/>
                <w:color w:val="000000"/>
              </w:rPr>
              <w:t>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CTD Cas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2045A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Fluorometr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LIS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C3024F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ssolved Oxyg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7B018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T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1B2E1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VO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GCM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7B0184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Acous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MOC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PAH Det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Bio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Rototox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Other:</w:t>
            </w:r>
            <w:r w:rsidR="00E13213">
              <w:rPr>
                <w:rFonts w:eastAsia="Times New Roman"/>
                <w:color w:val="000000"/>
              </w:rPr>
              <w:t xml:space="preserve"> </w:t>
            </w:r>
            <w:r w:rsidR="00C96AF1">
              <w:rPr>
                <w:rFonts w:eastAsia="Times New Roman"/>
                <w:color w:val="000000"/>
              </w:rPr>
              <w:t>Metha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96AF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</w:tbl>
    <w:p w:rsidR="00EA3361" w:rsidRPr="008406C8" w:rsidRDefault="002D6E24" w:rsidP="003D25F1">
      <w:pPr>
        <w:pStyle w:val="Heading1"/>
        <w:rPr>
          <w:color w:val="1F497D"/>
        </w:rPr>
      </w:pPr>
      <w:r w:rsidRPr="008406C8">
        <w:rPr>
          <w:color w:val="1F497D"/>
          <w:sz w:val="24"/>
          <w:szCs w:val="24"/>
        </w:rPr>
        <w:t>Science results and preliminary interpretation</w:t>
      </w:r>
      <w:r w:rsidR="000731B0">
        <w:rPr>
          <w:color w:val="1F497D"/>
          <w:sz w:val="24"/>
          <w:szCs w:val="24"/>
        </w:rPr>
        <w:t>s</w:t>
      </w:r>
      <w:r w:rsidRPr="008406C8">
        <w:rPr>
          <w:color w:val="1F497D"/>
          <w:sz w:val="24"/>
          <w:szCs w:val="24"/>
        </w:rPr>
        <w:t>:</w:t>
      </w:r>
      <w:r w:rsidR="003D25F1" w:rsidRPr="008406C8">
        <w:rPr>
          <w:color w:val="1F497D"/>
          <w:sz w:val="24"/>
          <w:szCs w:val="24"/>
        </w:rPr>
        <w:t xml:space="preserve">  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(please attach any</w:t>
      </w:r>
      <w:r w:rsidR="000731B0">
        <w:rPr>
          <w:rFonts w:ascii="Calibri" w:hAnsi="Calibri" w:cs="Calibri"/>
          <w:b w:val="0"/>
          <w:color w:val="1F497D"/>
          <w:sz w:val="20"/>
          <w:szCs w:val="20"/>
        </w:rPr>
        <w:t xml:space="preserve"> figures/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images at end of document)</w:t>
      </w:r>
    </w:p>
    <w:p w:rsidR="009B2BB7" w:rsidRPr="009B2BB7" w:rsidRDefault="002D6E24" w:rsidP="009B2BB7">
      <w:pPr>
        <w:pStyle w:val="NoSpacing"/>
        <w:rPr>
          <w:i/>
          <w:u w:val="single"/>
        </w:rPr>
      </w:pPr>
      <w:proofErr w:type="spellStart"/>
      <w:r w:rsidRPr="009B2BB7">
        <w:rPr>
          <w:i/>
          <w:u w:val="single"/>
        </w:rPr>
        <w:t>Fluorometry</w:t>
      </w:r>
      <w:proofErr w:type="spellEnd"/>
      <w:r w:rsidR="00787B10" w:rsidRPr="009B2BB7">
        <w:rPr>
          <w:i/>
          <w:u w:val="single"/>
        </w:rPr>
        <w:t xml:space="preserve"> and</w:t>
      </w:r>
      <w:r w:rsidRPr="009B2BB7">
        <w:rPr>
          <w:i/>
          <w:u w:val="single"/>
        </w:rPr>
        <w:t xml:space="preserve"> </w:t>
      </w:r>
      <w:r w:rsidR="009F7521" w:rsidRPr="009B2BB7">
        <w:rPr>
          <w:i/>
          <w:u w:val="single"/>
        </w:rPr>
        <w:t xml:space="preserve">Dissolved Oxygen </w:t>
      </w:r>
      <w:r w:rsidR="00F82C3C">
        <w:rPr>
          <w:i/>
          <w:u w:val="single"/>
        </w:rPr>
        <w:t>preliminary results</w:t>
      </w:r>
    </w:p>
    <w:tbl>
      <w:tblPr>
        <w:tblW w:w="97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187"/>
        <w:gridCol w:w="1366"/>
        <w:gridCol w:w="1275"/>
        <w:gridCol w:w="3736"/>
      </w:tblGrid>
      <w:tr w:rsidR="001F67B7" w:rsidRPr="00A42D64" w:rsidTr="00A42D64">
        <w:trPr>
          <w:trHeight w:val="823"/>
        </w:trPr>
        <w:tc>
          <w:tcPr>
            <w:tcW w:w="1183" w:type="dxa"/>
            <w:shd w:val="clear" w:color="auto" w:fill="D9D9D9"/>
            <w:vAlign w:val="center"/>
          </w:tcPr>
          <w:p w:rsidR="001F67B7" w:rsidRPr="00A42D64" w:rsidRDefault="001F67B7" w:rsidP="00A42D64">
            <w:pPr>
              <w:pStyle w:val="NoSpacing"/>
              <w:rPr>
                <w:rFonts w:cs="Calibri"/>
                <w:sz w:val="21"/>
                <w:szCs w:val="21"/>
              </w:rPr>
            </w:pPr>
            <w:proofErr w:type="spellStart"/>
            <w:r w:rsidRPr="00A42D64">
              <w:rPr>
                <w:rFonts w:cs="Calibri"/>
                <w:sz w:val="21"/>
                <w:szCs w:val="21"/>
              </w:rPr>
              <w:t>Station</w:t>
            </w:r>
            <w:r w:rsidR="000731B0" w:rsidRPr="00A42D64">
              <w:rPr>
                <w:rFonts w:cs="Calibri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187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istance from</w:t>
            </w:r>
          </w:p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Wellhead (km, bearing)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1F67B7" w:rsidRPr="00A42D64" w:rsidRDefault="001F67B7" w:rsidP="00F82C3C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Fluorescence Signal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Signal Depth (m)</w:t>
            </w:r>
          </w:p>
        </w:tc>
        <w:tc>
          <w:tcPr>
            <w:tcW w:w="3736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O Comments</w:t>
            </w:r>
          </w:p>
        </w:tc>
      </w:tr>
      <w:tr w:rsidR="008259ED" w:rsidRPr="00A42D64" w:rsidTr="00101E71">
        <w:trPr>
          <w:trHeight w:val="287"/>
        </w:trPr>
        <w:tc>
          <w:tcPr>
            <w:tcW w:w="1183" w:type="dxa"/>
            <w:shd w:val="clear" w:color="auto" w:fill="auto"/>
          </w:tcPr>
          <w:p w:rsidR="008259ED" w:rsidRPr="00A42D64" w:rsidRDefault="00F20C02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9-01</w:t>
            </w:r>
          </w:p>
        </w:tc>
        <w:tc>
          <w:tcPr>
            <w:tcW w:w="2187" w:type="dxa"/>
            <w:shd w:val="clear" w:color="auto" w:fill="auto"/>
          </w:tcPr>
          <w:p w:rsidR="008259ED" w:rsidRPr="00A42D64" w:rsidRDefault="008259ED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8676E9" w:rsidRPr="00A42D64" w:rsidRDefault="008676E9" w:rsidP="00827E35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259ED" w:rsidRPr="00A42D64" w:rsidRDefault="008259ED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8259ED" w:rsidRPr="00A42D64" w:rsidRDefault="008259ED" w:rsidP="005B7D9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F60A99" w:rsidRPr="00A42D64" w:rsidTr="00101E71">
        <w:trPr>
          <w:trHeight w:val="224"/>
        </w:trPr>
        <w:tc>
          <w:tcPr>
            <w:tcW w:w="1183" w:type="dxa"/>
            <w:shd w:val="clear" w:color="auto" w:fill="auto"/>
          </w:tcPr>
          <w:p w:rsidR="00F60A99" w:rsidRPr="00A42D64" w:rsidRDefault="00F20C02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80-01</w:t>
            </w:r>
          </w:p>
        </w:tc>
        <w:tc>
          <w:tcPr>
            <w:tcW w:w="2187" w:type="dxa"/>
            <w:shd w:val="clear" w:color="auto" w:fill="auto"/>
          </w:tcPr>
          <w:p w:rsidR="00F60A99" w:rsidRPr="00A42D64" w:rsidRDefault="00F60A99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F60A99" w:rsidRPr="00A42D64" w:rsidRDefault="00F60A99" w:rsidP="00181D9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F60A99" w:rsidRPr="00A42D64" w:rsidRDefault="00F60A99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F60A99" w:rsidRPr="00A42D64" w:rsidRDefault="00F60A99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5C3803" w:rsidRPr="00A42D64" w:rsidTr="00A42D64">
        <w:trPr>
          <w:trHeight w:val="269"/>
        </w:trPr>
        <w:tc>
          <w:tcPr>
            <w:tcW w:w="1183" w:type="dxa"/>
            <w:shd w:val="clear" w:color="auto" w:fill="auto"/>
          </w:tcPr>
          <w:p w:rsidR="005C3803" w:rsidRPr="00A42D64" w:rsidRDefault="00F20C0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81-01</w:t>
            </w:r>
          </w:p>
        </w:tc>
        <w:tc>
          <w:tcPr>
            <w:tcW w:w="2187" w:type="dxa"/>
            <w:shd w:val="clear" w:color="auto" w:fill="auto"/>
          </w:tcPr>
          <w:p w:rsidR="005C3803" w:rsidRPr="00A42D64" w:rsidRDefault="005C3803" w:rsidP="0063040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5C3803" w:rsidRPr="00A42D64" w:rsidRDefault="005C3803" w:rsidP="002C083A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5C3803" w:rsidRPr="00A42D64" w:rsidRDefault="005C3803" w:rsidP="002C083A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5C3803" w:rsidRPr="00A42D64" w:rsidRDefault="005C3803" w:rsidP="00C5616D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shd w:val="clear" w:color="auto" w:fill="auto"/>
          </w:tcPr>
          <w:p w:rsidR="006D2B50" w:rsidRPr="00A42D64" w:rsidRDefault="00F20C0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82-01</w:t>
            </w:r>
          </w:p>
        </w:tc>
        <w:tc>
          <w:tcPr>
            <w:tcW w:w="2187" w:type="dxa"/>
            <w:shd w:val="clear" w:color="auto" w:fill="auto"/>
          </w:tcPr>
          <w:p w:rsidR="006D2B50" w:rsidRPr="00A42D64" w:rsidRDefault="006D2B50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6D2B50" w:rsidRPr="00A42D64" w:rsidRDefault="00F20C02" w:rsidP="00994A6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eak</w:t>
            </w:r>
          </w:p>
        </w:tc>
        <w:tc>
          <w:tcPr>
            <w:tcW w:w="1275" w:type="dxa"/>
            <w:shd w:val="clear" w:color="auto" w:fill="auto"/>
          </w:tcPr>
          <w:p w:rsidR="006D2B50" w:rsidRPr="00A42D64" w:rsidRDefault="00F20C02" w:rsidP="00994A6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74</w:t>
            </w:r>
          </w:p>
        </w:tc>
        <w:tc>
          <w:tcPr>
            <w:tcW w:w="3736" w:type="dxa"/>
            <w:shd w:val="clear" w:color="auto" w:fill="auto"/>
          </w:tcPr>
          <w:p w:rsidR="006D2B50" w:rsidRPr="00A42D64" w:rsidRDefault="006D2B50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</w:tbl>
    <w:p w:rsidR="00104142" w:rsidRDefault="00F82C3C" w:rsidP="00104142">
      <w:pPr>
        <w:pStyle w:val="NoSpacing"/>
      </w:pPr>
      <w:r>
        <w:lastRenderedPageBreak/>
        <w:t>*Use Fluorescence Signal scale from Location Table</w:t>
      </w:r>
      <w:r w:rsidR="0036609B">
        <w:t>:</w:t>
      </w:r>
      <w:r w:rsidR="00104142">
        <w:t xml:space="preserve"> No Signal (Background); Very Weak (&lt;= 1 mg/m3);</w:t>
      </w:r>
    </w:p>
    <w:p w:rsidR="00EA3361" w:rsidRDefault="00104142" w:rsidP="00104142">
      <w:pPr>
        <w:pStyle w:val="NoSpacing"/>
      </w:pPr>
      <w:r>
        <w:t>Weak (&gt; 1 mg/m3 and &lt;= 5 mg/m3); Moderate (&gt;5 mg/m3 and &lt;=15 mg/m3); Strong (&gt; 15 mg/m3)</w:t>
      </w:r>
    </w:p>
    <w:p w:rsidR="001F67B7" w:rsidRDefault="001F67B7" w:rsidP="009B2BB7">
      <w:pPr>
        <w:pStyle w:val="NoSpacing"/>
        <w:rPr>
          <w:i/>
          <w:u w:val="single"/>
        </w:rPr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Chemistry: GCMS / HAPSITE</w:t>
      </w:r>
      <w:r w:rsidR="006C127F" w:rsidRPr="009B2BB7">
        <w:rPr>
          <w:i/>
          <w:u w:val="single"/>
        </w:rPr>
        <w:t xml:space="preserve"> </w:t>
      </w:r>
    </w:p>
    <w:p w:rsidR="00EE5ED0" w:rsidRDefault="00EE5ED0" w:rsidP="009B2BB7">
      <w:pPr>
        <w:pStyle w:val="NoSpacing"/>
      </w:pPr>
    </w:p>
    <w:p w:rsidR="00EE5ED0" w:rsidRDefault="00EE5ED0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Microbial analysis (if applicable)</w:t>
      </w:r>
    </w:p>
    <w:p w:rsidR="00EA3361" w:rsidRDefault="00EA3361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Other Observations</w:t>
      </w:r>
    </w:p>
    <w:p w:rsidR="00EA3361" w:rsidRDefault="00EA3361" w:rsidP="009B2BB7">
      <w:pPr>
        <w:pStyle w:val="NoSpacing"/>
      </w:pPr>
    </w:p>
    <w:p w:rsidR="00585BC8" w:rsidRPr="00D71F2C" w:rsidRDefault="002D6E24" w:rsidP="00733E73">
      <w:pPr>
        <w:pStyle w:val="Heading2"/>
        <w:rPr>
          <w:rFonts w:ascii="Calibri" w:hAnsi="Calibri"/>
          <w:b w:val="0"/>
          <w:color w:val="auto"/>
          <w:sz w:val="22"/>
          <w:szCs w:val="22"/>
        </w:rPr>
      </w:pPr>
      <w:r w:rsidRPr="008406C8">
        <w:rPr>
          <w:color w:val="1F497D"/>
          <w:sz w:val="24"/>
          <w:szCs w:val="24"/>
        </w:rPr>
        <w:t xml:space="preserve">Operational / Logistical issues: </w:t>
      </w:r>
    </w:p>
    <w:p w:rsidR="00585BC8" w:rsidRDefault="00585BC8" w:rsidP="00733E73">
      <w:pPr>
        <w:pStyle w:val="Heading2"/>
        <w:rPr>
          <w:color w:val="1F497D"/>
          <w:sz w:val="24"/>
          <w:szCs w:val="24"/>
        </w:rPr>
      </w:pPr>
    </w:p>
    <w:p w:rsidR="002D6E24" w:rsidRDefault="002D6E24" w:rsidP="00733E73">
      <w:pPr>
        <w:pStyle w:val="Heading2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Plann</w:t>
      </w:r>
      <w:r w:rsidR="00E504D5">
        <w:rPr>
          <w:color w:val="1F497D"/>
          <w:sz w:val="24"/>
          <w:szCs w:val="24"/>
        </w:rPr>
        <w:t>ed activities for next 24 hours</w:t>
      </w:r>
      <w:r w:rsidR="005D54A6">
        <w:rPr>
          <w:color w:val="1F497D"/>
          <w:sz w:val="24"/>
          <w:szCs w:val="24"/>
        </w:rPr>
        <w:t>:</w:t>
      </w:r>
    </w:p>
    <w:p w:rsidR="00135A3B" w:rsidRPr="005D54A6" w:rsidRDefault="00F20C02" w:rsidP="005D54A6">
      <w:r>
        <w:t xml:space="preserve">Sampling is done and returning to port overnight.  </w:t>
      </w:r>
      <w:proofErr w:type="gramStart"/>
      <w:r>
        <w:t>Should be at the dock around 3pm.</w:t>
      </w:r>
      <w:bookmarkStart w:id="0" w:name="_GoBack"/>
      <w:bookmarkEnd w:id="0"/>
      <w:proofErr w:type="gramEnd"/>
    </w:p>
    <w:sectPr w:rsidR="00135A3B" w:rsidRPr="005D54A6" w:rsidSect="00164B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36" w:rsidRDefault="00002B36" w:rsidP="00EE4D2E">
      <w:pPr>
        <w:spacing w:after="0" w:line="240" w:lineRule="auto"/>
      </w:pPr>
      <w:r>
        <w:separator/>
      </w:r>
    </w:p>
  </w:endnote>
  <w:endnote w:type="continuationSeparator" w:id="0">
    <w:p w:rsidR="00002B36" w:rsidRDefault="00002B36" w:rsidP="00EE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9329"/>
      <w:docPartObj>
        <w:docPartGallery w:val="Page Numbers (Bottom of Page)"/>
        <w:docPartUnique/>
      </w:docPartObj>
    </w:sdtPr>
    <w:sdtEndPr/>
    <w:sdtContent>
      <w:p w:rsidR="008A2546" w:rsidRDefault="008A2546" w:rsidP="001C3B5D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r w:rsidR="00DB6D07">
          <w:fldChar w:fldCharType="begin"/>
        </w:r>
        <w:r w:rsidR="00DB6D07">
          <w:instrText xml:space="preserve"> PAGE   \* MERGEFORMAT </w:instrText>
        </w:r>
        <w:r w:rsidR="00DB6D07">
          <w:fldChar w:fldCharType="separate"/>
        </w:r>
        <w:r w:rsidR="00F20C02">
          <w:rPr>
            <w:noProof/>
          </w:rPr>
          <w:t>2</w:t>
        </w:r>
        <w:r w:rsidR="00DB6D07">
          <w:rPr>
            <w:noProof/>
          </w:rPr>
          <w:fldChar w:fldCharType="end"/>
        </w:r>
      </w:p>
      <w:p w:rsidR="008A2546" w:rsidRDefault="008A2546" w:rsidP="00853E94">
        <w:pPr>
          <w:pStyle w:val="Footer"/>
          <w:jc w:val="right"/>
        </w:pPr>
        <w:r>
          <w:t>Updated 08/05/2010</w:t>
        </w:r>
      </w:p>
    </w:sdtContent>
  </w:sdt>
  <w:p w:rsidR="008A2546" w:rsidRDefault="008A2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36" w:rsidRDefault="00002B36" w:rsidP="00EE4D2E">
      <w:pPr>
        <w:spacing w:after="0" w:line="240" w:lineRule="auto"/>
      </w:pPr>
      <w:r>
        <w:separator/>
      </w:r>
    </w:p>
  </w:footnote>
  <w:footnote w:type="continuationSeparator" w:id="0">
    <w:p w:rsidR="00002B36" w:rsidRDefault="00002B36" w:rsidP="00EE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46" w:rsidRPr="00BB2728" w:rsidRDefault="004226E1" w:rsidP="00EE4D2E">
    <w:pPr>
      <w:pStyle w:val="Title"/>
      <w:jc w:val="center"/>
      <w:rPr>
        <w:sz w:val="40"/>
        <w:szCs w:val="40"/>
      </w:rPr>
    </w:pPr>
    <w:r>
      <w:rPr>
        <w:sz w:val="40"/>
        <w:szCs w:val="40"/>
      </w:rPr>
      <w:t xml:space="preserve">Cape Hatteras </w:t>
    </w:r>
    <w:r w:rsidR="008A2546" w:rsidRPr="00BB2728">
      <w:rPr>
        <w:sz w:val="40"/>
        <w:szCs w:val="40"/>
      </w:rPr>
      <w:t xml:space="preserve">Cruise </w:t>
    </w:r>
    <w:r>
      <w:rPr>
        <w:sz w:val="40"/>
        <w:szCs w:val="40"/>
      </w:rPr>
      <w:t>0</w:t>
    </w:r>
    <w:r w:rsidR="005D62E1">
      <w:rPr>
        <w:sz w:val="40"/>
        <w:szCs w:val="40"/>
      </w:rPr>
      <w:t>2</w:t>
    </w:r>
    <w:r w:rsidR="008A2546" w:rsidRPr="00BB2728">
      <w:rPr>
        <w:sz w:val="40"/>
        <w:szCs w:val="40"/>
      </w:rPr>
      <w:t xml:space="preserve"> Daily Report</w:t>
    </w:r>
  </w:p>
  <w:p w:rsidR="008A2546" w:rsidRPr="00EE4D2E" w:rsidRDefault="0073728B" w:rsidP="00FD229D">
    <w:pPr>
      <w:pStyle w:val="Title"/>
      <w:jc w:val="center"/>
      <w:rPr>
        <w:iCs/>
        <w:sz w:val="24"/>
        <w:szCs w:val="24"/>
      </w:rPr>
    </w:pPr>
    <w:r>
      <w:rPr>
        <w:iCs/>
        <w:sz w:val="24"/>
        <w:szCs w:val="24"/>
      </w:rPr>
      <w:t xml:space="preserve">Period covered: </w:t>
    </w:r>
    <w:r w:rsidR="00EB5B00">
      <w:rPr>
        <w:iCs/>
        <w:sz w:val="24"/>
        <w:szCs w:val="24"/>
      </w:rPr>
      <w:t>800</w:t>
    </w:r>
    <w:r w:rsidRPr="007B0184">
      <w:rPr>
        <w:iCs/>
        <w:sz w:val="24"/>
        <w:szCs w:val="24"/>
      </w:rPr>
      <w:t xml:space="preserve"> </w:t>
    </w:r>
    <w:proofErr w:type="spellStart"/>
    <w:r w:rsidRPr="007B0184">
      <w:rPr>
        <w:iCs/>
        <w:sz w:val="24"/>
        <w:szCs w:val="24"/>
      </w:rPr>
      <w:t>hrs</w:t>
    </w:r>
    <w:proofErr w:type="spellEnd"/>
    <w:r w:rsidRPr="007B0184">
      <w:rPr>
        <w:iCs/>
        <w:sz w:val="24"/>
        <w:szCs w:val="24"/>
      </w:rPr>
      <w:t xml:space="preserve"> 0</w:t>
    </w:r>
    <w:r w:rsidR="00585BC8">
      <w:rPr>
        <w:iCs/>
        <w:sz w:val="24"/>
        <w:szCs w:val="24"/>
      </w:rPr>
      <w:t>9</w:t>
    </w:r>
    <w:r w:rsidRPr="007B0184">
      <w:rPr>
        <w:iCs/>
        <w:sz w:val="24"/>
        <w:szCs w:val="24"/>
      </w:rPr>
      <w:t>/</w:t>
    </w:r>
    <w:r w:rsidR="00FD229D">
      <w:rPr>
        <w:iCs/>
        <w:sz w:val="24"/>
        <w:szCs w:val="24"/>
      </w:rPr>
      <w:t>1</w:t>
    </w:r>
    <w:r w:rsidR="00F20C02">
      <w:rPr>
        <w:iCs/>
        <w:sz w:val="24"/>
        <w:szCs w:val="24"/>
      </w:rPr>
      <w:t>4</w:t>
    </w:r>
    <w:r w:rsidR="00585BC8">
      <w:rPr>
        <w:iCs/>
        <w:sz w:val="24"/>
        <w:szCs w:val="24"/>
      </w:rPr>
      <w:t xml:space="preserve">/2010- </w:t>
    </w:r>
    <w:r w:rsidR="00C06D25">
      <w:rPr>
        <w:iCs/>
        <w:sz w:val="24"/>
        <w:szCs w:val="24"/>
      </w:rPr>
      <w:t>2400</w:t>
    </w:r>
    <w:r w:rsidR="00585BC8">
      <w:rPr>
        <w:iCs/>
        <w:sz w:val="24"/>
        <w:szCs w:val="24"/>
      </w:rPr>
      <w:t xml:space="preserve"> </w:t>
    </w:r>
    <w:proofErr w:type="spellStart"/>
    <w:r w:rsidR="00585BC8">
      <w:rPr>
        <w:iCs/>
        <w:sz w:val="24"/>
        <w:szCs w:val="24"/>
      </w:rPr>
      <w:t>hrs</w:t>
    </w:r>
    <w:proofErr w:type="spellEnd"/>
    <w:r w:rsidR="00585BC8">
      <w:rPr>
        <w:iCs/>
        <w:sz w:val="24"/>
        <w:szCs w:val="24"/>
      </w:rPr>
      <w:t xml:space="preserve"> 09</w:t>
    </w:r>
    <w:r w:rsidRPr="007B0184">
      <w:rPr>
        <w:iCs/>
        <w:sz w:val="24"/>
        <w:szCs w:val="24"/>
      </w:rPr>
      <w:t>/</w:t>
    </w:r>
    <w:r w:rsidR="0088604D">
      <w:rPr>
        <w:iCs/>
        <w:sz w:val="24"/>
        <w:szCs w:val="24"/>
      </w:rPr>
      <w:t>1</w:t>
    </w:r>
    <w:r w:rsidR="00F20C02">
      <w:rPr>
        <w:iCs/>
        <w:sz w:val="24"/>
        <w:szCs w:val="24"/>
      </w:rPr>
      <w:t>4</w:t>
    </w:r>
    <w:r w:rsidR="008A2546" w:rsidRPr="007B0184">
      <w:rPr>
        <w:iCs/>
        <w:sz w:val="24"/>
        <w:szCs w:val="24"/>
      </w:rPr>
      <w:t>/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24"/>
    <w:rsid w:val="00002B36"/>
    <w:rsid w:val="00010011"/>
    <w:rsid w:val="00023C97"/>
    <w:rsid w:val="00024309"/>
    <w:rsid w:val="000731B0"/>
    <w:rsid w:val="000779A3"/>
    <w:rsid w:val="000D5FD6"/>
    <w:rsid w:val="000F33B8"/>
    <w:rsid w:val="00101089"/>
    <w:rsid w:val="00101E71"/>
    <w:rsid w:val="00104142"/>
    <w:rsid w:val="001148B3"/>
    <w:rsid w:val="00120DBD"/>
    <w:rsid w:val="001350B8"/>
    <w:rsid w:val="00135A3B"/>
    <w:rsid w:val="001563E2"/>
    <w:rsid w:val="00164BAB"/>
    <w:rsid w:val="00181121"/>
    <w:rsid w:val="00183054"/>
    <w:rsid w:val="001852B6"/>
    <w:rsid w:val="001861AB"/>
    <w:rsid w:val="00186DFC"/>
    <w:rsid w:val="00196723"/>
    <w:rsid w:val="001A2309"/>
    <w:rsid w:val="001B2E14"/>
    <w:rsid w:val="001C103B"/>
    <w:rsid w:val="001C2994"/>
    <w:rsid w:val="001C3B5D"/>
    <w:rsid w:val="001D75EE"/>
    <w:rsid w:val="001F67B7"/>
    <w:rsid w:val="00200BEA"/>
    <w:rsid w:val="002045A6"/>
    <w:rsid w:val="002049DE"/>
    <w:rsid w:val="0021636C"/>
    <w:rsid w:val="00245E70"/>
    <w:rsid w:val="00252C38"/>
    <w:rsid w:val="00254DBB"/>
    <w:rsid w:val="002938CD"/>
    <w:rsid w:val="00294126"/>
    <w:rsid w:val="002D6E24"/>
    <w:rsid w:val="0036609B"/>
    <w:rsid w:val="00373792"/>
    <w:rsid w:val="00376C30"/>
    <w:rsid w:val="003D0198"/>
    <w:rsid w:val="003D25F1"/>
    <w:rsid w:val="003E6E90"/>
    <w:rsid w:val="003F38DD"/>
    <w:rsid w:val="00407EB6"/>
    <w:rsid w:val="004226E1"/>
    <w:rsid w:val="00467CF2"/>
    <w:rsid w:val="00474118"/>
    <w:rsid w:val="004957E7"/>
    <w:rsid w:val="00497583"/>
    <w:rsid w:val="004A0153"/>
    <w:rsid w:val="004E529E"/>
    <w:rsid w:val="004F58F6"/>
    <w:rsid w:val="00544391"/>
    <w:rsid w:val="005474D4"/>
    <w:rsid w:val="00581182"/>
    <w:rsid w:val="00585BC8"/>
    <w:rsid w:val="00585D2A"/>
    <w:rsid w:val="005A42C2"/>
    <w:rsid w:val="005B7D91"/>
    <w:rsid w:val="005C3803"/>
    <w:rsid w:val="005C4936"/>
    <w:rsid w:val="005D54A6"/>
    <w:rsid w:val="005D62E1"/>
    <w:rsid w:val="005E5A36"/>
    <w:rsid w:val="00600466"/>
    <w:rsid w:val="00605B00"/>
    <w:rsid w:val="00630401"/>
    <w:rsid w:val="00644F09"/>
    <w:rsid w:val="00674805"/>
    <w:rsid w:val="006B0184"/>
    <w:rsid w:val="006B08C5"/>
    <w:rsid w:val="006B0966"/>
    <w:rsid w:val="006B24BD"/>
    <w:rsid w:val="006C127F"/>
    <w:rsid w:val="006D2B50"/>
    <w:rsid w:val="006F4D24"/>
    <w:rsid w:val="00724296"/>
    <w:rsid w:val="00733E73"/>
    <w:rsid w:val="0073728B"/>
    <w:rsid w:val="00751C2E"/>
    <w:rsid w:val="00787B10"/>
    <w:rsid w:val="00792063"/>
    <w:rsid w:val="007B0184"/>
    <w:rsid w:val="007C71F3"/>
    <w:rsid w:val="007E15AC"/>
    <w:rsid w:val="007E7B58"/>
    <w:rsid w:val="00801084"/>
    <w:rsid w:val="00814AB4"/>
    <w:rsid w:val="008259ED"/>
    <w:rsid w:val="008406C8"/>
    <w:rsid w:val="00840958"/>
    <w:rsid w:val="00853E94"/>
    <w:rsid w:val="0085457F"/>
    <w:rsid w:val="0086052C"/>
    <w:rsid w:val="00860C0D"/>
    <w:rsid w:val="00861CF9"/>
    <w:rsid w:val="00864BA4"/>
    <w:rsid w:val="008676E9"/>
    <w:rsid w:val="0088604D"/>
    <w:rsid w:val="00892CA1"/>
    <w:rsid w:val="008A2546"/>
    <w:rsid w:val="008B7782"/>
    <w:rsid w:val="008C37B7"/>
    <w:rsid w:val="008C3ED5"/>
    <w:rsid w:val="008F1CB0"/>
    <w:rsid w:val="00913DA3"/>
    <w:rsid w:val="0093407D"/>
    <w:rsid w:val="00986E0B"/>
    <w:rsid w:val="009A75BD"/>
    <w:rsid w:val="009A7772"/>
    <w:rsid w:val="009B2BB7"/>
    <w:rsid w:val="009E0301"/>
    <w:rsid w:val="009E7511"/>
    <w:rsid w:val="009F7521"/>
    <w:rsid w:val="00A01AEC"/>
    <w:rsid w:val="00A03CDE"/>
    <w:rsid w:val="00A26C00"/>
    <w:rsid w:val="00A42D64"/>
    <w:rsid w:val="00A60445"/>
    <w:rsid w:val="00A70076"/>
    <w:rsid w:val="00A81B83"/>
    <w:rsid w:val="00A93625"/>
    <w:rsid w:val="00AB4DD5"/>
    <w:rsid w:val="00AC39BA"/>
    <w:rsid w:val="00AD34A0"/>
    <w:rsid w:val="00AE3C1D"/>
    <w:rsid w:val="00B01A50"/>
    <w:rsid w:val="00B30A30"/>
    <w:rsid w:val="00B62767"/>
    <w:rsid w:val="00B65DCD"/>
    <w:rsid w:val="00B87321"/>
    <w:rsid w:val="00BA2218"/>
    <w:rsid w:val="00BB2728"/>
    <w:rsid w:val="00BB34AF"/>
    <w:rsid w:val="00BC1BB4"/>
    <w:rsid w:val="00BF3A9A"/>
    <w:rsid w:val="00BF4141"/>
    <w:rsid w:val="00C00467"/>
    <w:rsid w:val="00C06D25"/>
    <w:rsid w:val="00C3024F"/>
    <w:rsid w:val="00C40295"/>
    <w:rsid w:val="00C76526"/>
    <w:rsid w:val="00C92F86"/>
    <w:rsid w:val="00C941CF"/>
    <w:rsid w:val="00C95156"/>
    <w:rsid w:val="00C95D5C"/>
    <w:rsid w:val="00C96AF1"/>
    <w:rsid w:val="00CB0755"/>
    <w:rsid w:val="00CB2918"/>
    <w:rsid w:val="00CC56E7"/>
    <w:rsid w:val="00CD77E1"/>
    <w:rsid w:val="00CE23E2"/>
    <w:rsid w:val="00CF4503"/>
    <w:rsid w:val="00D05E03"/>
    <w:rsid w:val="00D2573D"/>
    <w:rsid w:val="00D43CDF"/>
    <w:rsid w:val="00D4605E"/>
    <w:rsid w:val="00D71F2C"/>
    <w:rsid w:val="00D756D4"/>
    <w:rsid w:val="00D75E0A"/>
    <w:rsid w:val="00D8341F"/>
    <w:rsid w:val="00DB6D07"/>
    <w:rsid w:val="00DD5B21"/>
    <w:rsid w:val="00DF4BF2"/>
    <w:rsid w:val="00E13213"/>
    <w:rsid w:val="00E176FF"/>
    <w:rsid w:val="00E2166F"/>
    <w:rsid w:val="00E324BC"/>
    <w:rsid w:val="00E47D1A"/>
    <w:rsid w:val="00E504D5"/>
    <w:rsid w:val="00E5260C"/>
    <w:rsid w:val="00E623E7"/>
    <w:rsid w:val="00E72B8B"/>
    <w:rsid w:val="00E77535"/>
    <w:rsid w:val="00E8450E"/>
    <w:rsid w:val="00E96FA4"/>
    <w:rsid w:val="00EA3361"/>
    <w:rsid w:val="00EA4B32"/>
    <w:rsid w:val="00EB5B00"/>
    <w:rsid w:val="00ED11D2"/>
    <w:rsid w:val="00ED400E"/>
    <w:rsid w:val="00EE4D2E"/>
    <w:rsid w:val="00EE5ED0"/>
    <w:rsid w:val="00F1452D"/>
    <w:rsid w:val="00F20C02"/>
    <w:rsid w:val="00F33EFB"/>
    <w:rsid w:val="00F348A5"/>
    <w:rsid w:val="00F411A9"/>
    <w:rsid w:val="00F60A99"/>
    <w:rsid w:val="00F72E4A"/>
    <w:rsid w:val="00F82C3C"/>
    <w:rsid w:val="00F931FD"/>
    <w:rsid w:val="00FC2FEE"/>
    <w:rsid w:val="00FD229D"/>
    <w:rsid w:val="00FE2070"/>
    <w:rsid w:val="00FE6ABA"/>
    <w:rsid w:val="00FE6F0D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E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F75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33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A3361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33E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3E73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33E73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NoSpacing">
    <w:name w:val="No Spacing"/>
    <w:uiPriority w:val="1"/>
    <w:qFormat/>
    <w:rsid w:val="00733E73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733E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6DF2-BE9C-41A9-932B-EC2A28C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Decker</dc:creator>
  <cp:lastModifiedBy>Winnie</cp:lastModifiedBy>
  <cp:revision>12</cp:revision>
  <cp:lastPrinted>2010-08-08T00:53:00Z</cp:lastPrinted>
  <dcterms:created xsi:type="dcterms:W3CDTF">2010-09-12T03:09:00Z</dcterms:created>
  <dcterms:modified xsi:type="dcterms:W3CDTF">2010-09-15T01:27:00Z</dcterms:modified>
</cp:coreProperties>
</file>